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5F" w:rsidRPr="00ED2B5F" w:rsidRDefault="00ED2B5F" w:rsidP="00ED2B5F">
      <w:pPr>
        <w:pStyle w:val="Heading1"/>
        <w:jc w:val="center"/>
        <w:rPr>
          <w:lang w:val="en-US"/>
        </w:rPr>
      </w:pPr>
      <w:bookmarkStart w:id="0" w:name="_Toc391865886"/>
      <w:bookmarkStart w:id="1" w:name="_Toc413441642"/>
      <w:r w:rsidRPr="00667C54">
        <w:t xml:space="preserve">BAB </w:t>
      </w:r>
      <w:bookmarkEnd w:id="0"/>
      <w:bookmarkEnd w:id="1"/>
      <w:r>
        <w:rPr>
          <w:lang w:val="en-US"/>
        </w:rPr>
        <w:t>3</w:t>
      </w:r>
    </w:p>
    <w:p w:rsidR="00ED2B5F" w:rsidRPr="00ED2B5F" w:rsidRDefault="00ED2B5F" w:rsidP="00ED2B5F">
      <w:pPr>
        <w:pStyle w:val="Heading1"/>
        <w:jc w:val="center"/>
        <w:rPr>
          <w:lang w:val="en-US"/>
        </w:rPr>
      </w:pPr>
      <w:r>
        <w:rPr>
          <w:lang w:val="en-US"/>
        </w:rPr>
        <w:t>PENGUMPULAN DATA</w:t>
      </w:r>
    </w:p>
    <w:p w:rsidR="00ED2B5F" w:rsidRDefault="00ED2B5F" w:rsidP="00ED2B5F">
      <w:pPr>
        <w:pStyle w:val="Heading1"/>
        <w:rPr>
          <w:lang w:val="en-US"/>
        </w:rPr>
      </w:pPr>
    </w:p>
    <w:p w:rsidR="00ED2B5F" w:rsidRPr="00320BB8" w:rsidRDefault="00ED2B5F" w:rsidP="00ED2B5F">
      <w:pPr>
        <w:pStyle w:val="Heading1"/>
      </w:pPr>
      <w:r>
        <w:rPr>
          <w:lang w:val="en-US"/>
        </w:rPr>
        <w:t>3.1</w:t>
      </w:r>
      <w:r>
        <w:t xml:space="preserve">    </w:t>
      </w:r>
      <w:r w:rsidRPr="00320BB8">
        <w:t>Metodologi</w:t>
      </w:r>
    </w:p>
    <w:p w:rsidR="00ED2B5F" w:rsidRPr="00320BB8" w:rsidRDefault="00ED2B5F" w:rsidP="00ED2B5F">
      <w:pPr>
        <w:pStyle w:val="Heading2"/>
        <w:rPr>
          <w:szCs w:val="24"/>
        </w:rPr>
      </w:pPr>
      <w:r>
        <w:rPr>
          <w:szCs w:val="24"/>
          <w:lang w:val="en-US"/>
        </w:rPr>
        <w:t>3.1.</w:t>
      </w:r>
      <w:r>
        <w:rPr>
          <w:szCs w:val="24"/>
        </w:rPr>
        <w:t xml:space="preserve">1 </w:t>
      </w:r>
      <w:r w:rsidRPr="00320BB8">
        <w:rPr>
          <w:szCs w:val="24"/>
        </w:rPr>
        <w:t xml:space="preserve">Metode Pengumpulan Data </w:t>
      </w:r>
    </w:p>
    <w:p w:rsidR="00ED2B5F" w:rsidRPr="006E0061" w:rsidRDefault="006E0061" w:rsidP="00ED2B5F">
      <w:pPr>
        <w:spacing w:after="0" w:line="360" w:lineRule="auto"/>
        <w:ind w:left="709" w:firstLine="735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ED2B5F" w:rsidRPr="00320BB8">
        <w:rPr>
          <w:rFonts w:ascii="Times New Roman" w:hAnsi="Times New Roman"/>
          <w:sz w:val="24"/>
          <w:szCs w:val="24"/>
        </w:rPr>
        <w:t xml:space="preserve"> teknik </w:t>
      </w:r>
      <w:r w:rsidR="00ED2B5F" w:rsidRPr="00320BB8">
        <w:rPr>
          <w:rFonts w:ascii="Times New Roman" w:hAnsi="Times New Roman"/>
          <w:i/>
          <w:iCs/>
          <w:sz w:val="24"/>
          <w:szCs w:val="24"/>
        </w:rPr>
        <w:t>fact finding</w:t>
      </w:r>
      <w:r>
        <w:rPr>
          <w:rFonts w:ascii="Times New Roman" w:hAnsi="Times New Roman"/>
          <w:sz w:val="24"/>
          <w:szCs w:val="24"/>
        </w:rPr>
        <w:t>, tahapan tersebut meliput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ustak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Interview.</w:t>
      </w:r>
    </w:p>
    <w:p w:rsidR="00930B7B" w:rsidRPr="00930B7B" w:rsidRDefault="00930B7B" w:rsidP="00ED2B5F">
      <w:pPr>
        <w:spacing w:after="0" w:line="360" w:lineRule="auto"/>
        <w:ind w:left="709" w:firstLine="73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2B5F" w:rsidRPr="00ED2B5F" w:rsidRDefault="00ED2B5F" w:rsidP="00ED2B5F">
      <w:pPr>
        <w:pStyle w:val="ListParagraph"/>
        <w:numPr>
          <w:ilvl w:val="3"/>
          <w:numId w:val="3"/>
        </w:num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  <w:proofErr w:type="spellStart"/>
      <w:r w:rsidRPr="00ED2B5F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Studi</w:t>
      </w:r>
      <w:proofErr w:type="spellEnd"/>
      <w:r w:rsidRPr="00ED2B5F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kepustakaan</w:t>
      </w:r>
      <w:proofErr w:type="spellEnd"/>
    </w:p>
    <w:p w:rsidR="00ED2B5F" w:rsidRDefault="00ED2B5F" w:rsidP="00ED2B5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r w:rsidRPr="00320BB8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Studi Kepustakaan dilakukan dengan mengumpulkan informasi dari media-media kepustakaan seperti buku, artikel, dan jurnal yang berisi mengenai topik-topik yang berkaitan dengan </w:t>
      </w:r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Internet Marketing</w:t>
      </w:r>
      <w:r w:rsidRPr="00320BB8">
        <w:rPr>
          <w:rFonts w:ascii="Times New Roman" w:eastAsia="Arial" w:hAnsi="Times New Roman"/>
          <w:i/>
          <w:color w:val="000000"/>
          <w:sz w:val="24"/>
          <w:szCs w:val="24"/>
          <w:lang w:val="en-US" w:eastAsia="zh-CN"/>
        </w:rPr>
        <w:t xml:space="preserve"> </w:t>
      </w:r>
      <w:r w:rsidRPr="00320BB8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sehingga dapat dijadikan bahan referensi dalam penulisan skripsi ini. </w:t>
      </w:r>
    </w:p>
    <w:p w:rsidR="00930B7B" w:rsidRPr="00930B7B" w:rsidRDefault="00930B7B" w:rsidP="00ED2B5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</w:p>
    <w:p w:rsidR="00ED2B5F" w:rsidRPr="00ED2B5F" w:rsidRDefault="00ED2B5F" w:rsidP="00ED2B5F">
      <w:pPr>
        <w:pStyle w:val="ListParagraph"/>
        <w:numPr>
          <w:ilvl w:val="3"/>
          <w:numId w:val="3"/>
        </w:num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  <w:r w:rsidRPr="00ED2B5F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Interview</w:t>
      </w:r>
    </w:p>
    <w:p w:rsidR="00930B7B" w:rsidRDefault="00ED2B5F" w:rsidP="00ED2B5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r w:rsidRPr="00ED2B5F">
        <w:rPr>
          <w:rFonts w:ascii="Times New Roman" w:eastAsia="Arial" w:hAnsi="Times New Roman"/>
          <w:i/>
          <w:color w:val="000000"/>
          <w:sz w:val="24"/>
          <w:szCs w:val="24"/>
          <w:lang w:val="en-US" w:eastAsia="zh-CN"/>
        </w:rPr>
        <w:t>Interview</w:t>
      </w:r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dalah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oses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mperoleh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keterang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tuju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neliti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eng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cara</w:t>
      </w:r>
      <w:proofErr w:type="spellEnd"/>
      <w:proofErr w:type="gram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lakuk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tany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wab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eng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tat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p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uk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ntar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wawancar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eng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r w:rsidRPr="00ED2B5F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owner Prima Las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ggunak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lat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inamak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r w:rsidRPr="00ED2B5F">
        <w:rPr>
          <w:rFonts w:ascii="Times New Roman" w:eastAsia="Arial" w:hAnsi="Times New Roman"/>
          <w:i/>
          <w:color w:val="000000"/>
          <w:sz w:val="24"/>
          <w:szCs w:val="24"/>
          <w:lang w:val="en-US" w:eastAsia="zh-CN"/>
        </w:rPr>
        <w:t>interview guide</w:t>
      </w:r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(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andu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wawancar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).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Informas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iperoleh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lalu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r w:rsidRPr="00ED2B5F">
        <w:rPr>
          <w:rFonts w:ascii="Times New Roman" w:eastAsia="Arial" w:hAnsi="Times New Roman"/>
          <w:i/>
          <w:color w:val="000000"/>
          <w:sz w:val="24"/>
          <w:szCs w:val="24"/>
          <w:lang w:val="en-US" w:eastAsia="zh-CN"/>
        </w:rPr>
        <w:t>interview</w:t>
      </w:r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in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yelidik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fakt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–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fakt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d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verifikas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fakt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klarifikas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fakt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keaman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 </w:t>
      </w:r>
      <w:r w:rsidRPr="00ED2B5F">
        <w:rPr>
          <w:rFonts w:ascii="Times New Roman" w:eastAsia="Arial" w:hAnsi="Times New Roman"/>
          <w:color w:val="000000"/>
          <w:sz w:val="24"/>
          <w:szCs w:val="24"/>
          <w:lang w:eastAsia="zh-CN"/>
        </w:rPr>
        <w:t>Fakta Strategi Marketing yang sudah di terapkan oleh pihak Prima Las</w:t>
      </w:r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gumpulkan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ide–ide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ert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opini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da</w:t>
      </w:r>
      <w:proofErr w:type="spellEnd"/>
      <w:r w:rsidRPr="00ED2B5F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.</w:t>
      </w:r>
    </w:p>
    <w:p w:rsidR="006E0061" w:rsidRDefault="006E0061" w:rsidP="00ED2B5F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</w:p>
    <w:p w:rsidR="00930B7B" w:rsidRDefault="00930B7B" w:rsidP="00930B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  <w:r w:rsidRPr="00930B7B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3.1.1.2.1 </w:t>
      </w:r>
      <w:proofErr w:type="spellStart"/>
      <w:r w:rsidRPr="00930B7B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Prosedur</w:t>
      </w:r>
      <w:proofErr w:type="spellEnd"/>
      <w:r w:rsidRPr="00930B7B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930B7B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Melakukan</w:t>
      </w:r>
      <w:proofErr w:type="spellEnd"/>
      <w:r w:rsidRPr="00930B7B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Interview</w:t>
      </w:r>
    </w:p>
    <w:p w:rsidR="00930B7B" w:rsidRDefault="00930B7B" w:rsidP="00930B7B">
      <w:p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ab/>
      </w:r>
      <w:proofErr w:type="gram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Ada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berap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rosedur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ebelum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laku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wawancar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.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ikut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rosedurny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:</w:t>
      </w:r>
    </w:p>
    <w:p w:rsidR="00930B7B" w:rsidRDefault="00930B7B" w:rsidP="00930B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ili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proofErr w:type="gram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kan</w:t>
      </w:r>
      <w:proofErr w:type="spellEnd"/>
      <w:proofErr w:type="gram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iwawancarai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.</w:t>
      </w:r>
    </w:p>
    <w:p w:rsidR="00930B7B" w:rsidRDefault="00930B7B" w:rsidP="00930B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rsiap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wawancar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.</w:t>
      </w:r>
    </w:p>
    <w:p w:rsidR="00930B7B" w:rsidRDefault="00930B7B" w:rsidP="00930B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laku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wawancara</w:t>
      </w:r>
      <w:proofErr w:type="spellEnd"/>
    </w:p>
    <w:p w:rsidR="00930B7B" w:rsidRDefault="00930B7B" w:rsidP="00930B7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Arial" w:hAnsi="Times New Roman"/>
          <w:i/>
          <w:color w:val="000000"/>
          <w:sz w:val="24"/>
          <w:szCs w:val="24"/>
          <w:lang w:val="en-US" w:eastAsia="zh-CN"/>
        </w:rPr>
        <w:t xml:space="preserve">Follow up on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wawancara</w:t>
      </w:r>
      <w:proofErr w:type="spellEnd"/>
    </w:p>
    <w:p w:rsidR="00930B7B" w:rsidRDefault="00930B7B" w:rsidP="00930B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</w:p>
    <w:p w:rsidR="006E0061" w:rsidRDefault="006E0061" w:rsidP="00930B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</w:p>
    <w:p w:rsidR="006E0061" w:rsidRDefault="006E0061" w:rsidP="00930B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</w:p>
    <w:p w:rsidR="006E0061" w:rsidRDefault="006E0061" w:rsidP="00930B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  <w:bookmarkStart w:id="2" w:name="_GoBack"/>
      <w:bookmarkEnd w:id="2"/>
    </w:p>
    <w:p w:rsidR="00930B7B" w:rsidRDefault="00930B7B" w:rsidP="00930B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lastRenderedPageBreak/>
        <w:t>3.1.1.2.2</w:t>
      </w:r>
      <w:r w:rsidRPr="00930B7B"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Jenis</w:t>
      </w:r>
      <w:proofErr w:type="spellEnd"/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Pertanyaan</w:t>
      </w:r>
      <w:proofErr w:type="spellEnd"/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b/>
          <w:color w:val="000000"/>
          <w:sz w:val="24"/>
          <w:szCs w:val="24"/>
          <w:lang w:val="en-US" w:eastAsia="zh-CN"/>
        </w:rPr>
        <w:t>Wawancara</w:t>
      </w:r>
      <w:proofErr w:type="spellEnd"/>
    </w:p>
    <w:p w:rsidR="00930B7B" w:rsidRPr="00930B7B" w:rsidRDefault="00930B7B" w:rsidP="00930B7B">
      <w:p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proofErr w:type="spellStart"/>
      <w:proofErr w:type="gram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rtanya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terbuk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sifat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terbuk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ggambar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ilih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agi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orang yang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iwawancarai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respo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.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Respo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is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up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u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kata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aupu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2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aragraf</w:t>
      </w:r>
      <w:proofErr w:type="spellEnd"/>
      <w:r w:rsidR="006E0061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.</w:t>
      </w:r>
      <w:proofErr w:type="gramEnd"/>
      <w:r w:rsidR="006E0061"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</w:p>
    <w:p w:rsidR="00ED2B5F" w:rsidRDefault="00502DD0" w:rsidP="00930B7B">
      <w:p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</w:p>
    <w:p w:rsidR="00ED2B5F" w:rsidRPr="00ED2B5F" w:rsidRDefault="00ED2B5F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gera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ibidang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pa</w:t>
      </w:r>
      <w:proofErr w:type="spellEnd"/>
      <w:proofErr w:type="gram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sah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ima Las?</w:t>
      </w:r>
    </w:p>
    <w:p w:rsidR="00ED2B5F" w:rsidRPr="00ED2B5F" w:rsidRDefault="00ED2B5F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proofErr w:type="gram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pa</w:t>
      </w:r>
      <w:proofErr w:type="spellEnd"/>
      <w:proofErr w:type="gram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aj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s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ima Las yang di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ual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?</w:t>
      </w:r>
    </w:p>
    <w:p w:rsidR="00ED2B5F" w:rsidRPr="00ED2B5F" w:rsidRDefault="00ED2B5F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ap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anya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rata-rata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langg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gguna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s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ima Las?</w:t>
      </w:r>
    </w:p>
    <w:p w:rsidR="00ED2B5F" w:rsidRPr="00ED2B5F" w:rsidRDefault="00ED2B5F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Dariman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langg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getahui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tentang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ima Las?</w:t>
      </w:r>
    </w:p>
    <w:p w:rsidR="00ED2B5F" w:rsidRPr="00ED2B5F" w:rsidRDefault="00ED2B5F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iapaka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yang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ertanggung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wab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jual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tau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awar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s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ima Las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kepad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langg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?</w:t>
      </w:r>
    </w:p>
    <w:p w:rsidR="00ED2B5F" w:rsidRPr="00ED2B5F" w:rsidRDefault="00ED2B5F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Bagaiman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trategi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Marketing yang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uda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di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terap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ole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Prima Las?</w:t>
      </w:r>
    </w:p>
    <w:p w:rsidR="00ED2B5F" w:rsidRPr="00AF7215" w:rsidRDefault="00AF7215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paka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uda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d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Website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mperkenal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s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nd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kepad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pelangg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?</w:t>
      </w:r>
    </w:p>
    <w:p w:rsidR="00AF7215" w:rsidRPr="00ED2B5F" w:rsidRDefault="00AF7215" w:rsidP="00ED2B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paka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sudah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ngguna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social media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untuk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mbantu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memperkenalkan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jas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anda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en-US" w:eastAsia="zh-CN"/>
        </w:rPr>
        <w:t>?</w:t>
      </w:r>
    </w:p>
    <w:p w:rsidR="00C40E23" w:rsidRPr="008247B7" w:rsidRDefault="00C40E23">
      <w:pPr>
        <w:rPr>
          <w:lang w:val="en-US"/>
        </w:rPr>
      </w:pPr>
    </w:p>
    <w:sectPr w:rsidR="00C40E23" w:rsidRPr="008247B7" w:rsidSect="00271131">
      <w:footerReference w:type="default" r:id="rId9"/>
      <w:pgSz w:w="12240" w:h="15840"/>
      <w:pgMar w:top="1440" w:right="1440" w:bottom="144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3A" w:rsidRDefault="004C0C3A" w:rsidP="00271131">
      <w:pPr>
        <w:spacing w:after="0" w:line="240" w:lineRule="auto"/>
      </w:pPr>
      <w:r>
        <w:separator/>
      </w:r>
    </w:p>
  </w:endnote>
  <w:endnote w:type="continuationSeparator" w:id="0">
    <w:p w:rsidR="004C0C3A" w:rsidRDefault="004C0C3A" w:rsidP="0027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76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131" w:rsidRDefault="00271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71131" w:rsidRDefault="00271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3A" w:rsidRDefault="004C0C3A" w:rsidP="00271131">
      <w:pPr>
        <w:spacing w:after="0" w:line="240" w:lineRule="auto"/>
      </w:pPr>
      <w:r>
        <w:separator/>
      </w:r>
    </w:p>
  </w:footnote>
  <w:footnote w:type="continuationSeparator" w:id="0">
    <w:p w:rsidR="004C0C3A" w:rsidRDefault="004C0C3A" w:rsidP="0027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308"/>
    <w:multiLevelType w:val="multilevel"/>
    <w:tmpl w:val="09B000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7221D3"/>
    <w:multiLevelType w:val="hybridMultilevel"/>
    <w:tmpl w:val="B89A84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371101"/>
    <w:multiLevelType w:val="hybridMultilevel"/>
    <w:tmpl w:val="DF7E7000"/>
    <w:lvl w:ilvl="0" w:tplc="4D5076B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C6BFF"/>
    <w:multiLevelType w:val="multilevel"/>
    <w:tmpl w:val="ED22EEC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FBD5878"/>
    <w:multiLevelType w:val="hybridMultilevel"/>
    <w:tmpl w:val="78D4EADE"/>
    <w:lvl w:ilvl="0" w:tplc="0E8440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5F"/>
    <w:rsid w:val="00271131"/>
    <w:rsid w:val="004C0C3A"/>
    <w:rsid w:val="00502DD0"/>
    <w:rsid w:val="005479B4"/>
    <w:rsid w:val="006E0061"/>
    <w:rsid w:val="008247B7"/>
    <w:rsid w:val="00930B7B"/>
    <w:rsid w:val="00AF7215"/>
    <w:rsid w:val="00C40E23"/>
    <w:rsid w:val="00E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7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B5F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5F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B5F"/>
    <w:rPr>
      <w:rFonts w:ascii="Times New Roman" w:eastAsia="Calibri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D2B5F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ED2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3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31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7B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B5F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5F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B5F"/>
    <w:rPr>
      <w:rFonts w:ascii="Times New Roman" w:eastAsia="Calibri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D2B5F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ED2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3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1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3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8F7-A5CE-43E0-91F8-851A812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 Prabowo</dc:creator>
  <cp:lastModifiedBy>Bagus Prabowo</cp:lastModifiedBy>
  <cp:revision>3</cp:revision>
  <cp:lastPrinted>2015-10-07T08:06:00Z</cp:lastPrinted>
  <dcterms:created xsi:type="dcterms:W3CDTF">2015-10-07T03:59:00Z</dcterms:created>
  <dcterms:modified xsi:type="dcterms:W3CDTF">2015-11-19T07:52:00Z</dcterms:modified>
</cp:coreProperties>
</file>